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30" w:rsidRPr="00C23130" w:rsidRDefault="00C23130" w:rsidP="00C2313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166608">
        <w:rPr>
          <w:rFonts w:ascii="Times New Roman" w:hAnsi="Times New Roman" w:cs="Times New Roman"/>
          <w:sz w:val="28"/>
          <w:szCs w:val="28"/>
        </w:rPr>
        <w:t>17</w:t>
      </w:r>
    </w:p>
    <w:p w:rsidR="00C23130" w:rsidRDefault="00C23130" w:rsidP="00C23130">
      <w:pPr>
        <w:tabs>
          <w:tab w:val="left" w:pos="386"/>
        </w:tabs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4530" w:rsidRPr="006E4530" w:rsidRDefault="0080014C" w:rsidP="006E4530">
      <w:pPr>
        <w:tabs>
          <w:tab w:val="left" w:pos="40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7CF8" w:rsidRPr="005A7C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CF8" w:rsidRPr="005A7CF8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CF8" w:rsidRPr="005A7CF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CF8" w:rsidRPr="005A7CF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 вид: </w:t>
      </w:r>
      <w:r w:rsidR="006E4530">
        <w:rPr>
          <w:rFonts w:ascii="Times New Roman" w:hAnsi="Times New Roman" w:cs="Times New Roman"/>
          <w:sz w:val="28"/>
          <w:szCs w:val="28"/>
          <w:lang w:val="uk-UA"/>
        </w:rPr>
        <w:t>х=5−2</w:t>
      </w:r>
      <w:r w:rsidR="006E45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45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CF8" w:rsidRPr="005A7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CF8" w:rsidRPr="005A7CF8">
        <w:rPr>
          <w:rFonts w:ascii="Times New Roman" w:hAnsi="Times New Roman" w:cs="Times New Roman"/>
          <w:sz w:val="28"/>
          <w:szCs w:val="28"/>
        </w:rPr>
        <w:t>Вкажіть</w:t>
      </w:r>
      <w:proofErr w:type="spell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5A7CF8" w:rsidRPr="005A7CF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7CF8" w:rsidRPr="005A7CF8">
        <w:rPr>
          <w:rFonts w:ascii="Times New Roman" w:hAnsi="Times New Roman" w:cs="Times New Roman"/>
          <w:sz w:val="28"/>
          <w:szCs w:val="28"/>
        </w:rPr>
        <w:t>т</w:t>
      </w:r>
      <w:r w:rsidR="006E4530">
        <w:rPr>
          <w:rFonts w:ascii="Times New Roman" w:hAnsi="Times New Roman" w:cs="Times New Roman"/>
          <w:sz w:val="28"/>
          <w:szCs w:val="28"/>
        </w:rPr>
        <w:t>іла</w:t>
      </w:r>
      <w:proofErr w:type="spellEnd"/>
      <w:proofErr w:type="gramEnd"/>
      <w:r w:rsidR="006E45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E453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E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30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="006E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3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</w:p>
    <w:p w:rsidR="006E4530" w:rsidRDefault="006E4530" w:rsidP="005A7CF8">
      <w:pPr>
        <w:tabs>
          <w:tab w:val="left" w:pos="40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CF8">
        <w:rPr>
          <w:rFonts w:ascii="Times New Roman" w:hAnsi="Times New Roman" w:cs="Times New Roman"/>
          <w:sz w:val="28"/>
          <w:szCs w:val="28"/>
        </w:rPr>
        <w:t>А</w:t>
      </w:r>
      <w:r w:rsidR="005A7CF8" w:rsidRPr="005A7C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A7CF8" w:rsidRPr="005A7C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івноприскорений, х </w:t>
      </w:r>
      <w:r w:rsidR="005A7CF8" w:rsidRPr="006E453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5A7CF8" w:rsidRPr="005A7CF8">
        <w:rPr>
          <w:rFonts w:ascii="Times New Roman" w:hAnsi="Times New Roman" w:cs="Times New Roman"/>
          <w:sz w:val="28"/>
          <w:szCs w:val="28"/>
        </w:rPr>
        <w:t xml:space="preserve"> =5м;   </w:t>
      </w:r>
    </w:p>
    <w:p w:rsidR="005A7CF8" w:rsidRPr="006E4530" w:rsidRDefault="006E4530" w:rsidP="006E4530">
      <w:pPr>
        <w:tabs>
          <w:tab w:val="left" w:pos="40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C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A7CF8" w:rsidRPr="005A7C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івноприскорений, х </w:t>
      </w:r>
      <w:r w:rsidR="005A7CF8" w:rsidRPr="006E453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5A7CF8" w:rsidRPr="005A7CF8">
        <w:rPr>
          <w:rFonts w:ascii="Times New Roman" w:hAnsi="Times New Roman" w:cs="Times New Roman"/>
          <w:sz w:val="28"/>
          <w:szCs w:val="28"/>
        </w:rPr>
        <w:t>2м;</w:t>
      </w:r>
    </w:p>
    <w:p w:rsidR="005A7CF8" w:rsidRPr="005A7CF8" w:rsidRDefault="006E4530" w:rsidP="005A7CF8">
      <w:pPr>
        <w:tabs>
          <w:tab w:val="left" w:pos="40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A7CF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5A7CF8" w:rsidRPr="005A7C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івномірний, х </w:t>
      </w:r>
      <w:r w:rsidR="005A7CF8" w:rsidRPr="006E4530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5A7CF8" w:rsidRPr="005A7CF8">
        <w:rPr>
          <w:rFonts w:ascii="Times New Roman" w:hAnsi="Times New Roman" w:cs="Times New Roman"/>
          <w:sz w:val="28"/>
          <w:szCs w:val="28"/>
        </w:rPr>
        <w:t xml:space="preserve">2м; </w:t>
      </w:r>
    </w:p>
    <w:p w:rsidR="0046501C" w:rsidRPr="00D20561" w:rsidRDefault="006E4530" w:rsidP="005A7CF8">
      <w:pPr>
        <w:tabs>
          <w:tab w:val="left" w:pos="40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A7CF8">
        <w:rPr>
          <w:rFonts w:ascii="Times New Roman" w:hAnsi="Times New Roman" w:cs="Times New Roman"/>
          <w:sz w:val="28"/>
          <w:szCs w:val="28"/>
        </w:rPr>
        <w:t>Г)</w:t>
      </w:r>
      <w:r w:rsidR="005A7CF8" w:rsidRPr="005A7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CF8" w:rsidRPr="005A7C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CF8" w:rsidRPr="005A7CF8">
        <w:rPr>
          <w:rFonts w:ascii="Times New Roman" w:hAnsi="Times New Roman" w:cs="Times New Roman"/>
          <w:sz w:val="28"/>
          <w:szCs w:val="28"/>
        </w:rPr>
        <w:t xml:space="preserve">івномірний, х </w:t>
      </w:r>
      <w:r w:rsidR="005A7CF8" w:rsidRPr="006E4530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 w:rsidR="005A7CF8" w:rsidRPr="005A7CF8">
        <w:rPr>
          <w:rFonts w:ascii="Times New Roman" w:hAnsi="Times New Roman" w:cs="Times New Roman"/>
          <w:sz w:val="28"/>
          <w:szCs w:val="28"/>
        </w:rPr>
        <w:t>=5м.</w:t>
      </w:r>
    </w:p>
    <w:p w:rsidR="009A66D1" w:rsidRPr="009A66D1" w:rsidRDefault="00FE6A0B" w:rsidP="009A66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0014C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66D1" w:rsidRPr="009A66D1">
        <w:rPr>
          <w:rFonts w:ascii="Times New Roman" w:eastAsia="Times New Roman" w:hAnsi="Times New Roman" w:cs="Times New Roman"/>
          <w:sz w:val="28"/>
          <w:szCs w:val="28"/>
        </w:rPr>
        <w:t>Власна частота коливань в коливальному контурі дорівнює</w:t>
      </w:r>
      <w:r w:rsidR="009A66D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A66D1" w:rsidRDefault="009A66D1" w:rsidP="009A6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A66D1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A66D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pt" o:ole="">
            <v:imagedata r:id="rId7" o:title=""/>
          </v:shape>
          <o:OLEObject Type="Embed" ProgID="Equation.3" ShapeID="_x0000_i1025" DrawAspect="Content" ObjectID="_1652792891" r:id="rId8"/>
        </w:object>
      </w:r>
      <w:r w:rsidRPr="009A66D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A66D1" w:rsidRDefault="009A66D1" w:rsidP="009A6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A66D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A66D1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859" w:dyaOrig="360">
          <v:shape id="_x0000_i1026" type="#_x0000_t75" style="width:42.75pt;height:18pt" o:ole="">
            <v:imagedata r:id="rId9" o:title=""/>
          </v:shape>
          <o:OLEObject Type="Embed" ProgID="Equation.3" ShapeID="_x0000_i1026" DrawAspect="Content" ObjectID="_1652792892" r:id="rId10"/>
        </w:object>
      </w:r>
      <w:r w:rsidRPr="009A66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23130" w:rsidRDefault="00FE6A0B" w:rsidP="00FE6A0B">
      <w:pPr>
        <w:tabs>
          <w:tab w:val="left" w:pos="38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A66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6D1" w:rsidRPr="009A66D1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A66D1" w:rsidRPr="009A66D1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580" w:dyaOrig="360">
          <v:shape id="_x0000_i1027" type="#_x0000_t75" style="width:29.25pt;height:18pt" o:ole="">
            <v:imagedata r:id="rId11" o:title=""/>
          </v:shape>
          <o:OLEObject Type="Embed" ProgID="Equation.3" ShapeID="_x0000_i1027" DrawAspect="Content" ObjectID="_1652792893" r:id="rId12"/>
        </w:object>
      </w:r>
      <w:r w:rsidR="009A66D1" w:rsidRPr="009A66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E6A0B" w:rsidRPr="009A66D1" w:rsidRDefault="00FE6A0B" w:rsidP="00FE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A66D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9A66D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20" w:dyaOrig="660">
          <v:shape id="_x0000_i1028" type="#_x0000_t75" style="width:30.75pt;height:33pt" o:ole="">
            <v:imagedata r:id="rId13" o:title=""/>
          </v:shape>
          <o:OLEObject Type="Embed" ProgID="Equation.3" ShapeID="_x0000_i1028" DrawAspect="Content" ObjectID="_1652792894" r:id="rId14"/>
        </w:object>
      </w:r>
      <w:r w:rsidRPr="009A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A0B" w:rsidRPr="00FE6A0B" w:rsidRDefault="00FE6A0B" w:rsidP="00FE6A0B">
      <w:pPr>
        <w:tabs>
          <w:tab w:val="left" w:pos="38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6608" w:rsidRDefault="00166608" w:rsidP="00166608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01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608">
        <w:rPr>
          <w:rFonts w:ascii="Times New Roman" w:hAnsi="Times New Roman" w:cs="Times New Roman"/>
          <w:color w:val="000000"/>
          <w:sz w:val="28"/>
          <w:szCs w:val="28"/>
        </w:rPr>
        <w:t>Вкажіть формулу, за якою визначається граничний кут повного відбивання:</w:t>
      </w:r>
      <w:r w:rsidRPr="00166608">
        <w:rPr>
          <w:rFonts w:ascii="Times New Roman" w:hAnsi="Times New Roman" w:cs="Times New Roman"/>
          <w:sz w:val="28"/>
          <w:szCs w:val="28"/>
        </w:rPr>
        <w:t xml:space="preserve"> </w:t>
      </w:r>
      <w:r w:rsidRPr="001666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051E" w:rsidRPr="0080014C" w:rsidRDefault="00FA051E" w:rsidP="00166608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E">
        <w:rPr>
          <w:rFonts w:ascii="Times New Roman" w:eastAsia="Times New Roman" w:hAnsi="Times New Roman" w:cs="Times New Roman"/>
          <w:sz w:val="28"/>
          <w:szCs w:val="28"/>
        </w:rPr>
        <w:t>А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si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</w:p>
    <w:p w:rsidR="00FA051E" w:rsidRPr="0080014C" w:rsidRDefault="00FA051E" w:rsidP="00166608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si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</w:p>
    <w:p w:rsidR="00FA051E" w:rsidRPr="0080014C" w:rsidRDefault="00FA051E" w:rsidP="00166608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84E9E" w:rsidRPr="0080014C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si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</w:p>
    <w:p w:rsidR="00F84E9E" w:rsidRPr="0080014C" w:rsidRDefault="00F84E9E" w:rsidP="00166608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</m:den>
        </m:f>
      </m:oMath>
    </w:p>
    <w:p w:rsidR="00166608" w:rsidRDefault="00166608" w:rsidP="00166608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A0B" w:rsidRDefault="004F6238" w:rsidP="004F6238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1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0561">
        <w:rPr>
          <w:rFonts w:ascii="Times New Roman" w:hAnsi="Times New Roman" w:cs="Times New Roman"/>
          <w:sz w:val="28"/>
          <w:szCs w:val="28"/>
        </w:rPr>
        <w:t>а якому з рисунків показано п</w:t>
      </w:r>
      <w:r w:rsidR="00FE6A0B">
        <w:rPr>
          <w:rFonts w:ascii="Times New Roman" w:hAnsi="Times New Roman" w:cs="Times New Roman"/>
          <w:sz w:val="28"/>
          <w:szCs w:val="28"/>
        </w:rPr>
        <w:t xml:space="preserve">аралельне </w:t>
      </w:r>
      <w:r w:rsidRPr="00D20561">
        <w:rPr>
          <w:rFonts w:ascii="Times New Roman" w:hAnsi="Times New Roman" w:cs="Times New Roman"/>
          <w:sz w:val="28"/>
          <w:szCs w:val="28"/>
        </w:rPr>
        <w:t>з’єднання трьох провід</w:t>
      </w:r>
      <w:r w:rsidRPr="00D20561">
        <w:rPr>
          <w:rFonts w:ascii="Times New Roman" w:hAnsi="Times New Roman" w:cs="Times New Roman"/>
          <w:sz w:val="28"/>
          <w:szCs w:val="28"/>
        </w:rPr>
        <w:softHyphen/>
      </w:r>
      <w:r w:rsidR="003B0A83">
        <w:rPr>
          <w:rFonts w:ascii="Times New Roman" w:hAnsi="Times New Roman" w:cs="Times New Roman"/>
          <w:sz w:val="28"/>
          <w:szCs w:val="28"/>
        </w:rPr>
        <w:t xml:space="preserve">   </w:t>
      </w:r>
      <w:r w:rsidR="00FE6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38" w:rsidRPr="00D20561" w:rsidRDefault="00FE6A0B" w:rsidP="004F6238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38" w:rsidRPr="00D20561">
        <w:rPr>
          <w:rFonts w:ascii="Times New Roman" w:hAnsi="Times New Roman" w:cs="Times New Roman"/>
          <w:sz w:val="28"/>
          <w:szCs w:val="28"/>
        </w:rPr>
        <w:t>ників?</w:t>
      </w:r>
    </w:p>
    <w:p w:rsidR="004F6238" w:rsidRPr="00D20561" w:rsidRDefault="004F6238" w:rsidP="004F6238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59865E" wp14:editId="62846C15">
            <wp:extent cx="4768163" cy="83820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51FB~1\AppData\Local\Temp\FineReader11\media\image4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75" cy="8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83" w:rsidRPr="003B0A83" w:rsidRDefault="003B0A83" w:rsidP="003B0A83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</w:p>
    <w:p w:rsidR="003B0A83" w:rsidRPr="003B0A83" w:rsidRDefault="003B0A83" w:rsidP="003B0A83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3B0A83" w:rsidRDefault="003B0A83" w:rsidP="003B0A83">
      <w:pPr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А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0A83" w:rsidRPr="003B0A83" w:rsidRDefault="003B0A83" w:rsidP="003B0A83">
      <w:pPr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:rsidR="00367C7D" w:rsidRPr="00D20561" w:rsidRDefault="009A66D1" w:rsidP="003B0A83">
      <w:pPr>
        <w:spacing w:after="0" w:line="240" w:lineRule="auto"/>
        <w:ind w:left="567" w:right="3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0D335AB8" wp14:editId="062BF1CE">
            <wp:simplePos x="0" y="0"/>
            <wp:positionH relativeFrom="margin">
              <wp:posOffset>4283075</wp:posOffset>
            </wp:positionH>
            <wp:positionV relativeFrom="margin">
              <wp:posOffset>7154545</wp:posOffset>
            </wp:positionV>
            <wp:extent cx="1304925" cy="11830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E9E">
        <w:rPr>
          <w:rFonts w:ascii="Times New Roman" w:eastAsia="Arial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1435</wp:posOffset>
                </wp:positionV>
                <wp:extent cx="2209800" cy="16764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7D" w:rsidRDefault="00367C7D" w:rsidP="00367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05pt;margin-top:4.05pt;width:174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" filled="f" stroked="f">
                <v:textbox>
                  <w:txbxContent>
                    <w:p w:rsidR="00367C7D" w:rsidRDefault="00367C7D" w:rsidP="00367C7D"/>
                  </w:txbxContent>
                </v:textbox>
              </v:shape>
            </w:pict>
          </mc:Fallback>
        </mc:AlternateContent>
      </w:r>
      <w:r w:rsidR="00367C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001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67C7D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367C7D"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367C7D" w:rsidRPr="00D20561">
        <w:rPr>
          <w:rFonts w:ascii="Times New Roman" w:hAnsi="Times New Roman" w:cs="Times New Roman"/>
          <w:color w:val="000000"/>
          <w:sz w:val="28"/>
          <w:szCs w:val="28"/>
        </w:rPr>
        <w:t>напрямлена</w:t>
      </w:r>
      <w:proofErr w:type="spellEnd"/>
      <w:r w:rsidR="00367C7D"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 сила</w:t>
      </w:r>
      <w:r w:rsidR="00367C7D">
        <w:rPr>
          <w:rFonts w:ascii="Times New Roman" w:hAnsi="Times New Roman" w:cs="Times New Roman"/>
          <w:color w:val="000000"/>
          <w:sz w:val="28"/>
          <w:szCs w:val="28"/>
        </w:rPr>
        <w:t xml:space="preserve"> Ампера, </w:t>
      </w:r>
      <w:proofErr w:type="spellStart"/>
      <w:r w:rsidR="00367C7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367C7D">
        <w:rPr>
          <w:rFonts w:ascii="Times New Roman" w:hAnsi="Times New Roman" w:cs="Times New Roman"/>
          <w:color w:val="000000"/>
          <w:sz w:val="28"/>
          <w:szCs w:val="28"/>
        </w:rPr>
        <w:t xml:space="preserve"> діє на ві</w:t>
      </w:r>
      <w:proofErr w:type="gramStart"/>
      <w:r w:rsidR="00367C7D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="00367C7D">
        <w:rPr>
          <w:rFonts w:ascii="Times New Roman" w:hAnsi="Times New Roman" w:cs="Times New Roman"/>
          <w:color w:val="000000"/>
          <w:sz w:val="28"/>
          <w:szCs w:val="28"/>
        </w:rPr>
        <w:t>ізок провідника</w:t>
      </w:r>
      <w:r w:rsidR="00367C7D"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 зі струмом в магнітному полі?</w:t>
      </w:r>
    </w:p>
    <w:p w:rsidR="009A66D1" w:rsidRPr="009A66D1" w:rsidRDefault="00367C7D" w:rsidP="009A66D1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A66D1" w:rsidRPr="009A66D1">
        <w:rPr>
          <w:rFonts w:ascii="Times New Roman" w:hAnsi="Times New Roman" w:cs="Times New Roman"/>
          <w:color w:val="000000"/>
          <w:sz w:val="28"/>
          <w:szCs w:val="28"/>
        </w:rPr>
        <w:t>напрямлена</w:t>
      </w:r>
      <w:proofErr w:type="spellEnd"/>
      <w:r w:rsidR="009A66D1"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D1" w:rsidRPr="009A66D1">
        <w:rPr>
          <w:rFonts w:ascii="Times New Roman" w:hAnsi="Times New Roman" w:cs="Times New Roman"/>
          <w:color w:val="000000"/>
          <w:sz w:val="28"/>
          <w:szCs w:val="28"/>
        </w:rPr>
        <w:t>вгору</w:t>
      </w:r>
      <w:proofErr w:type="spellEnd"/>
      <w:r w:rsidR="009A66D1"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9A66D1" w:rsidRPr="009A66D1" w:rsidRDefault="009A66D1" w:rsidP="009A66D1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9A66D1">
        <w:rPr>
          <w:rFonts w:ascii="Times New Roman" w:hAnsi="Times New Roman" w:cs="Times New Roman"/>
          <w:color w:val="000000"/>
          <w:sz w:val="28"/>
          <w:szCs w:val="28"/>
        </w:rPr>
        <w:t>напрямлена</w:t>
      </w:r>
      <w:proofErr w:type="spellEnd"/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 перпендикулярно до нас</w:t>
      </w:r>
    </w:p>
    <w:p w:rsidR="009A66D1" w:rsidRPr="009A66D1" w:rsidRDefault="009A66D1" w:rsidP="009A66D1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9A66D1">
        <w:rPr>
          <w:rFonts w:ascii="Times New Roman" w:hAnsi="Times New Roman" w:cs="Times New Roman"/>
          <w:color w:val="000000"/>
          <w:sz w:val="28"/>
          <w:szCs w:val="28"/>
        </w:rPr>
        <w:t>напрямлена</w:t>
      </w:r>
      <w:proofErr w:type="spellEnd"/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 вниз</w:t>
      </w:r>
    </w:p>
    <w:p w:rsidR="00367C7D" w:rsidRDefault="009A66D1" w:rsidP="00F84E9E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9A66D1">
        <w:rPr>
          <w:rFonts w:ascii="Times New Roman" w:hAnsi="Times New Roman" w:cs="Times New Roman"/>
          <w:color w:val="000000"/>
          <w:sz w:val="28"/>
          <w:szCs w:val="28"/>
        </w:rPr>
        <w:t>напрямлена</w:t>
      </w:r>
      <w:proofErr w:type="spellEnd"/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 перпендикулярно </w:t>
      </w:r>
      <w:proofErr w:type="spellStart"/>
      <w:r w:rsidRPr="009A66D1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A66D1">
        <w:rPr>
          <w:rFonts w:ascii="Times New Roman" w:hAnsi="Times New Roman" w:cs="Times New Roman"/>
          <w:color w:val="000000"/>
          <w:sz w:val="28"/>
          <w:szCs w:val="28"/>
        </w:rPr>
        <w:t xml:space="preserve"> нас</w:t>
      </w:r>
    </w:p>
    <w:p w:rsidR="00781747" w:rsidRPr="00781747" w:rsidRDefault="00781747" w:rsidP="00F84E9E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81747" w:rsidRDefault="0080014C" w:rsidP="00781747">
      <w:pPr>
        <w:tabs>
          <w:tab w:val="left" w:pos="43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781747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81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81747" w:rsidRPr="00781747">
        <w:rPr>
          <w:rFonts w:ascii="Times New Roman" w:hAnsi="Times New Roman" w:cs="Times New Roman"/>
          <w:color w:val="000000"/>
          <w:sz w:val="28"/>
          <w:szCs w:val="28"/>
        </w:rPr>
        <w:t>Визначить</w:t>
      </w:r>
      <w:proofErr w:type="spellEnd"/>
      <w:r w:rsidR="00781747"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781747" w:rsidRPr="00781747">
        <w:rPr>
          <w:rFonts w:ascii="Times New Roman" w:hAnsi="Times New Roman" w:cs="Times New Roman"/>
          <w:color w:val="000000"/>
          <w:sz w:val="28"/>
          <w:szCs w:val="28"/>
        </w:rPr>
        <w:t>напруженість</w:t>
      </w:r>
      <w:proofErr w:type="spellEnd"/>
      <w:r w:rsidR="00781747"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81747" w:rsidRPr="00781747">
        <w:rPr>
          <w:rFonts w:ascii="Times New Roman" w:hAnsi="Times New Roman" w:cs="Times New Roman"/>
          <w:color w:val="000000"/>
          <w:sz w:val="28"/>
          <w:szCs w:val="28"/>
        </w:rPr>
        <w:t>елект</w:t>
      </w:r>
      <w:r w:rsidR="00781747">
        <w:rPr>
          <w:rFonts w:ascii="Times New Roman" w:hAnsi="Times New Roman" w:cs="Times New Roman"/>
          <w:color w:val="000000"/>
          <w:sz w:val="28"/>
          <w:szCs w:val="28"/>
        </w:rPr>
        <w:t>ричного</w:t>
      </w:r>
      <w:proofErr w:type="spellEnd"/>
      <w:r w:rsidR="00781747">
        <w:rPr>
          <w:rFonts w:ascii="Times New Roman" w:hAnsi="Times New Roman" w:cs="Times New Roman"/>
          <w:color w:val="000000"/>
          <w:sz w:val="28"/>
          <w:szCs w:val="28"/>
        </w:rPr>
        <w:t xml:space="preserve"> поля, </w:t>
      </w:r>
      <w:r w:rsidR="00781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17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781747">
        <w:rPr>
          <w:rFonts w:ascii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781747">
        <w:rPr>
          <w:rFonts w:ascii="Times New Roman" w:hAnsi="Times New Roman" w:cs="Times New Roman"/>
          <w:color w:val="000000"/>
          <w:sz w:val="28"/>
          <w:szCs w:val="28"/>
        </w:rPr>
        <w:t xml:space="preserve"> на заряд </w:t>
      </w:r>
    </w:p>
    <w:p w:rsidR="00781747" w:rsidRPr="00781747" w:rsidRDefault="00781747" w:rsidP="00781747">
      <w:pPr>
        <w:tabs>
          <w:tab w:val="left" w:pos="43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6</w:t>
      </w:r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81747">
        <w:rPr>
          <w:rFonts w:ascii="Times New Roman" w:hAnsi="Times New Roman" w:cs="Times New Roman"/>
          <w:color w:val="000000"/>
          <w:sz w:val="28"/>
          <w:szCs w:val="28"/>
        </w:rPr>
        <w:t>нКл</w:t>
      </w:r>
      <w:proofErr w:type="spellEnd"/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8</w:t>
      </w:r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мкН.</w:t>
      </w:r>
    </w:p>
    <w:p w:rsidR="00781747" w:rsidRDefault="00781747" w:rsidP="00781747">
      <w:pPr>
        <w:tabs>
          <w:tab w:val="left" w:pos="43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88</w:t>
      </w:r>
      <w:r>
        <w:rPr>
          <w:rFonts w:ascii="Times New Roman" w:hAnsi="Times New Roman" w:cs="Times New Roman"/>
          <w:color w:val="000000"/>
          <w:sz w:val="28"/>
          <w:szCs w:val="28"/>
        </w:rPr>
        <w:t>В/м</w:t>
      </w:r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781747" w:rsidRDefault="00781747" w:rsidP="00781747">
      <w:pPr>
        <w:tabs>
          <w:tab w:val="left" w:pos="43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1747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/м.                          </w:t>
      </w:r>
    </w:p>
    <w:p w:rsidR="00781747" w:rsidRDefault="00781747" w:rsidP="00781747">
      <w:pPr>
        <w:tabs>
          <w:tab w:val="left" w:pos="43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м                       </w:t>
      </w:r>
    </w:p>
    <w:p w:rsidR="00781747" w:rsidRPr="00781747" w:rsidRDefault="00781747" w:rsidP="00781747">
      <w:pPr>
        <w:tabs>
          <w:tab w:val="left" w:pos="43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78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88</w:t>
      </w:r>
      <w:r w:rsidR="003E3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781747">
        <w:rPr>
          <w:rFonts w:ascii="Times New Roman" w:hAnsi="Times New Roman" w:cs="Times New Roman"/>
          <w:color w:val="000000"/>
          <w:sz w:val="28"/>
          <w:szCs w:val="28"/>
        </w:rPr>
        <w:t>В/м.</w:t>
      </w:r>
    </w:p>
    <w:p w:rsidR="00B973BB" w:rsidRPr="00781747" w:rsidRDefault="00B973BB" w:rsidP="00781747">
      <w:pPr>
        <w:tabs>
          <w:tab w:val="left" w:pos="432"/>
        </w:tabs>
        <w:spacing w:after="0" w:line="240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46918" w:rsidRDefault="00C46918" w:rsidP="00781747">
      <w:pPr>
        <w:spacing w:after="0"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001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аж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ли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є швидкість перенесення електричного заряду через поперечний перері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ника.</w:t>
      </w:r>
    </w:p>
    <w:p w:rsidR="00C46918" w:rsidRDefault="00C46918" w:rsidP="003B0A83">
      <w:pPr>
        <w:tabs>
          <w:tab w:val="left" w:pos="683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робота струму</w:t>
      </w:r>
    </w:p>
    <w:p w:rsidR="00C46918" w:rsidRDefault="00C46918" w:rsidP="003B0A83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65593">
        <w:rPr>
          <w:rFonts w:ascii="Times New Roman" w:hAnsi="Times New Roman" w:cs="Times New Roman"/>
          <w:color w:val="000000"/>
          <w:sz w:val="28"/>
          <w:szCs w:val="28"/>
        </w:rPr>
        <w:t xml:space="preserve">сила струму </w:t>
      </w:r>
    </w:p>
    <w:p w:rsidR="00C46918" w:rsidRDefault="00C46918" w:rsidP="003B0A83">
      <w:pPr>
        <w:tabs>
          <w:tab w:val="left" w:pos="683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E65593">
        <w:rPr>
          <w:rFonts w:ascii="Times New Roman" w:hAnsi="Times New Roman" w:cs="Times New Roman"/>
          <w:color w:val="000000"/>
          <w:sz w:val="28"/>
          <w:szCs w:val="28"/>
        </w:rPr>
        <w:t xml:space="preserve">електрорушійна сила </w:t>
      </w:r>
    </w:p>
    <w:p w:rsidR="00C46918" w:rsidRDefault="00C46918" w:rsidP="003B0A83">
      <w:pPr>
        <w:spacing w:after="0"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color w:val="000000"/>
          <w:sz w:val="28"/>
          <w:szCs w:val="28"/>
        </w:rPr>
        <w:t>Г) потужність струму</w:t>
      </w:r>
      <w:bookmarkEnd w:id="0"/>
    </w:p>
    <w:p w:rsidR="006703D3" w:rsidRPr="00D20561" w:rsidRDefault="006703D3" w:rsidP="003B0A83">
      <w:pPr>
        <w:tabs>
          <w:tab w:val="left" w:pos="441"/>
          <w:tab w:val="right" w:pos="3766"/>
          <w:tab w:val="left" w:pos="3824"/>
          <w:tab w:val="center" w:pos="4767"/>
          <w:tab w:val="center" w:pos="5512"/>
          <w:tab w:val="center" w:pos="6426"/>
          <w:tab w:val="center" w:pos="6887"/>
          <w:tab w:val="right" w:pos="7431"/>
        </w:tabs>
        <w:spacing w:after="0"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001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>Укажіть рівняння гармонічних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ab/>
        <w:t>кол</w:t>
      </w:r>
      <w:r>
        <w:rPr>
          <w:rFonts w:ascii="Times New Roman" w:hAnsi="Times New Roman" w:cs="Times New Roman"/>
          <w:color w:val="000000"/>
          <w:sz w:val="28"/>
          <w:szCs w:val="28"/>
        </w:rPr>
        <w:t>ивань змінної напруги з ампліту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>дою 10</w:t>
      </w:r>
      <w:proofErr w:type="gramStart"/>
      <w:r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20561">
        <w:rPr>
          <w:rFonts w:ascii="Times New Roman" w:hAnsi="Times New Roman" w:cs="Times New Roman"/>
          <w:color w:val="000000"/>
          <w:sz w:val="28"/>
          <w:szCs w:val="28"/>
        </w:rPr>
        <w:t xml:space="preserve"> і цикліч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>частот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>50 рад/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усі величин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дано в оди</w:t>
      </w:r>
      <w:r w:rsidRPr="00D20561">
        <w:rPr>
          <w:rFonts w:ascii="Times New Roman" w:hAnsi="Times New Roman" w:cs="Times New Roman"/>
          <w:color w:val="000000"/>
          <w:sz w:val="28"/>
          <w:szCs w:val="28"/>
        </w:rPr>
        <w:t>ницях СІ).</w:t>
      </w:r>
    </w:p>
    <w:p w:rsidR="006703D3" w:rsidRPr="00D20561" w:rsidRDefault="006703D3" w:rsidP="003B0A83">
      <w:pPr>
        <w:tabs>
          <w:tab w:val="left" w:pos="1111"/>
          <w:tab w:val="left" w:pos="1356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D20561">
        <w:rPr>
          <w:rFonts w:ascii="Times New Roman" w:hAnsi="Times New Roman" w:cs="Times New Roman"/>
          <w:color w:val="000000"/>
          <w:sz w:val="28"/>
          <w:szCs w:val="28"/>
        </w:rPr>
        <w:t>А)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u=10cos50t</m:t>
        </m:r>
      </m:oMath>
    </w:p>
    <w:p w:rsidR="006703D3" w:rsidRPr="001242EC" w:rsidRDefault="006703D3" w:rsidP="003B0A83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u=10cos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3,14t</m:t>
        </m:r>
      </m:oMath>
    </w:p>
    <w:p w:rsidR="006703D3" w:rsidRPr="00D20561" w:rsidRDefault="006703D3" w:rsidP="003B0A83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D2056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u=10cos314t</m:t>
        </m:r>
      </m:oMath>
    </w:p>
    <w:p w:rsidR="006703D3" w:rsidRPr="00D20561" w:rsidRDefault="006703D3" w:rsidP="003B0A83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u=14cos50t</m:t>
        </m:r>
      </m:oMath>
    </w:p>
    <w:p w:rsidR="007A08B0" w:rsidRPr="007A08B0" w:rsidRDefault="0080014C" w:rsidP="00E65593">
      <w:pPr>
        <w:tabs>
          <w:tab w:val="left" w:pos="679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7A08B0" w:rsidRPr="007A08B0">
        <w:rPr>
          <w:rFonts w:ascii="Times New Roman" w:hAnsi="Times New Roman" w:cs="Times New Roman"/>
          <w:sz w:val="28"/>
          <w:szCs w:val="28"/>
        </w:rPr>
        <w:t xml:space="preserve"> </w:t>
      </w:r>
      <w:r w:rsidR="007A08B0" w:rsidRPr="007A08B0">
        <w:rPr>
          <w:rFonts w:ascii="Times New Roman" w:hAnsi="Times New Roman" w:cs="Times New Roman"/>
          <w:color w:val="000000"/>
          <w:sz w:val="28"/>
          <w:szCs w:val="28"/>
        </w:rPr>
        <w:t>Вкажіть, яку</w:t>
      </w:r>
      <w:r w:rsidR="00166608">
        <w:rPr>
          <w:rFonts w:ascii="Times New Roman" w:hAnsi="Times New Roman" w:cs="Times New Roman"/>
          <w:color w:val="000000"/>
          <w:sz w:val="28"/>
          <w:szCs w:val="28"/>
        </w:rPr>
        <w:t xml:space="preserve"> енергію називають енергією взаємодії</w:t>
      </w:r>
      <w:r w:rsidR="007A08B0" w:rsidRPr="007A08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5593" w:rsidRDefault="007A08B0" w:rsidP="00E65593">
      <w:pPr>
        <w:tabs>
          <w:tab w:val="left" w:pos="645"/>
        </w:tabs>
        <w:spacing w:after="0"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E65593">
        <w:rPr>
          <w:rFonts w:ascii="Times New Roman" w:eastAsia="Arial" w:hAnsi="Times New Roman" w:cs="Times New Roman"/>
          <w:bCs/>
          <w:sz w:val="28"/>
          <w:szCs w:val="28"/>
        </w:rPr>
        <w:t>кінетичну</w:t>
      </w:r>
    </w:p>
    <w:p w:rsidR="00E65593" w:rsidRDefault="007A08B0" w:rsidP="00E65593">
      <w:pPr>
        <w:tabs>
          <w:tab w:val="left" w:pos="645"/>
        </w:tabs>
        <w:spacing w:after="0" w:line="240" w:lineRule="auto"/>
        <w:ind w:left="567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Б)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E65593">
        <w:rPr>
          <w:rFonts w:ascii="Times New Roman" w:hAnsi="Times New Roman" w:cs="Times New Roman"/>
          <w:color w:val="000000"/>
          <w:sz w:val="28"/>
          <w:szCs w:val="28"/>
        </w:rPr>
        <w:t xml:space="preserve">внутрішню </w:t>
      </w:r>
    </w:p>
    <w:p w:rsidR="007A08B0" w:rsidRDefault="007A08B0" w:rsidP="00E65593">
      <w:pPr>
        <w:tabs>
          <w:tab w:val="left" w:pos="645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отенціальну</w:t>
      </w:r>
    </w:p>
    <w:p w:rsidR="007A08B0" w:rsidRDefault="007A08B0" w:rsidP="00E65593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овну механічну</w:t>
      </w:r>
    </w:p>
    <w:p w:rsidR="00E65593" w:rsidRDefault="0080014C" w:rsidP="00E65593">
      <w:pPr>
        <w:tabs>
          <w:tab w:val="left" w:pos="69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EE5945" w:rsidRPr="00EE5945">
        <w:rPr>
          <w:rFonts w:ascii="Times New Roman" w:hAnsi="Times New Roman" w:cs="Times New Roman"/>
          <w:sz w:val="28"/>
          <w:szCs w:val="28"/>
        </w:rPr>
        <w:t xml:space="preserve"> Первинна обмотка  трансформатора має </w:t>
      </w:r>
      <w:r w:rsidR="00166608">
        <w:rPr>
          <w:rFonts w:ascii="Times New Roman" w:hAnsi="Times New Roman" w:cs="Times New Roman"/>
          <w:sz w:val="28"/>
          <w:szCs w:val="28"/>
        </w:rPr>
        <w:t>40</w:t>
      </w:r>
      <w:r w:rsidR="00EE5945" w:rsidRPr="00EE5945">
        <w:rPr>
          <w:rFonts w:ascii="Times New Roman" w:hAnsi="Times New Roman" w:cs="Times New Roman"/>
          <w:sz w:val="28"/>
          <w:szCs w:val="28"/>
        </w:rPr>
        <w:t xml:space="preserve"> виткі</w:t>
      </w:r>
      <w:proofErr w:type="gramStart"/>
      <w:r w:rsidR="00EE5945" w:rsidRPr="00EE59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5945" w:rsidRPr="00EE5945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EE5945" w:rsidRPr="00EE5945" w:rsidRDefault="00EE5945" w:rsidP="00E65593">
      <w:pPr>
        <w:tabs>
          <w:tab w:val="left" w:pos="69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вторинна –</w:t>
      </w:r>
      <w:r w:rsidR="00166608">
        <w:rPr>
          <w:rFonts w:ascii="Times New Roman" w:hAnsi="Times New Roman" w:cs="Times New Roman"/>
          <w:sz w:val="28"/>
          <w:szCs w:val="28"/>
        </w:rPr>
        <w:t>160</w:t>
      </w:r>
      <w:r w:rsidRPr="00EE5945">
        <w:rPr>
          <w:rFonts w:ascii="Times New Roman" w:hAnsi="Times New Roman" w:cs="Times New Roman"/>
          <w:sz w:val="28"/>
          <w:szCs w:val="28"/>
        </w:rPr>
        <w:t>. Визначте коефіцієнт трансформації.</w:t>
      </w:r>
    </w:p>
    <w:p w:rsidR="00EE5945" w:rsidRPr="00EE5945" w:rsidRDefault="00EE5945" w:rsidP="00E655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А</w:t>
      </w:r>
      <w:r w:rsidR="00E65593">
        <w:rPr>
          <w:rFonts w:ascii="Times New Roman" w:hAnsi="Times New Roman" w:cs="Times New Roman"/>
          <w:sz w:val="28"/>
          <w:szCs w:val="28"/>
        </w:rPr>
        <w:t>)</w:t>
      </w:r>
      <w:r w:rsidR="00166608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EE5945" w:rsidRPr="00EE5945" w:rsidRDefault="00EE5945" w:rsidP="00E655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Б</w:t>
      </w:r>
      <w:r w:rsidR="00E65593">
        <w:rPr>
          <w:rFonts w:ascii="Times New Roman" w:hAnsi="Times New Roman" w:cs="Times New Roman"/>
          <w:sz w:val="28"/>
          <w:szCs w:val="28"/>
        </w:rPr>
        <w:t>)</w:t>
      </w:r>
      <w:r w:rsidR="0016660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E5945" w:rsidRPr="00EE5945" w:rsidRDefault="00EE5945" w:rsidP="00E655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В</w:t>
      </w:r>
      <w:r w:rsidR="00E65593">
        <w:rPr>
          <w:rFonts w:ascii="Times New Roman" w:hAnsi="Times New Roman" w:cs="Times New Roman"/>
          <w:sz w:val="28"/>
          <w:szCs w:val="28"/>
        </w:rPr>
        <w:t>)</w:t>
      </w:r>
      <w:r w:rsidR="00166608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EE5945" w:rsidRPr="00EE5945" w:rsidRDefault="00EE5945" w:rsidP="00E655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Г</w:t>
      </w:r>
      <w:r w:rsidR="00E65593">
        <w:rPr>
          <w:rFonts w:ascii="Times New Roman" w:hAnsi="Times New Roman" w:cs="Times New Roman"/>
          <w:sz w:val="28"/>
          <w:szCs w:val="28"/>
        </w:rPr>
        <w:t>)</w:t>
      </w:r>
      <w:r w:rsidRPr="00EE5945">
        <w:rPr>
          <w:rFonts w:ascii="Times New Roman" w:hAnsi="Times New Roman" w:cs="Times New Roman"/>
          <w:sz w:val="28"/>
          <w:szCs w:val="28"/>
        </w:rPr>
        <w:t xml:space="preserve"> </w:t>
      </w:r>
      <w:r w:rsidR="00166608">
        <w:rPr>
          <w:rFonts w:ascii="Times New Roman" w:hAnsi="Times New Roman" w:cs="Times New Roman"/>
          <w:sz w:val="28"/>
          <w:szCs w:val="28"/>
        </w:rPr>
        <w:t>0,25</w:t>
      </w:r>
    </w:p>
    <w:p w:rsidR="008825A9" w:rsidRDefault="0080014C" w:rsidP="003E3FB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3E3FB0" w:rsidRPr="003E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25A9" w:rsidRPr="008825A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джерела струму, ЕРС якого 4,5 В, а внутрішній опір 1,5 Ом, приєднали резистор оп</w:t>
      </w:r>
      <w:r w:rsidR="008825A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ом 7,5 Ом. Знайти силу струму в колі.</w:t>
      </w:r>
    </w:p>
    <w:p w:rsidR="008825A9" w:rsidRDefault="008825A9" w:rsidP="003E3FB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) 2А</w:t>
      </w:r>
    </w:p>
    <w:p w:rsidR="008825A9" w:rsidRDefault="008825A9" w:rsidP="003E3FB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) 0,5 А</w:t>
      </w:r>
    </w:p>
    <w:p w:rsidR="008825A9" w:rsidRDefault="008825A9" w:rsidP="003E3FB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) 5 А</w:t>
      </w:r>
    </w:p>
    <w:p w:rsidR="008825A9" w:rsidRDefault="008825A9" w:rsidP="003E3FB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) 0,2 А</w:t>
      </w:r>
    </w:p>
    <w:p w:rsidR="00FE6A0B" w:rsidRDefault="0080014C" w:rsidP="003E3FB0">
      <w:pPr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.</w:t>
      </w:r>
      <w:r w:rsidR="008825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6A0B" w:rsidRPr="00FE6A0B">
        <w:rPr>
          <w:rFonts w:ascii="Times New Roman" w:eastAsia="Times New Roman" w:hAnsi="Times New Roman"/>
          <w:sz w:val="28"/>
          <w:szCs w:val="28"/>
          <w:lang w:val="uk-UA"/>
        </w:rPr>
        <w:t xml:space="preserve">На рисунку показано схему з’єднання чотирьох резисторів, опір </w:t>
      </w:r>
    </w:p>
    <w:p w:rsidR="00FE6A0B" w:rsidRPr="00FE6A0B" w:rsidRDefault="00FE6A0B" w:rsidP="00FE6A0B">
      <w:pPr>
        <w:pStyle w:val="a6"/>
        <w:ind w:left="568"/>
        <w:rPr>
          <w:rFonts w:ascii="Times New Roman" w:eastAsia="Times New Roman" w:hAnsi="Times New Roman"/>
          <w:sz w:val="28"/>
          <w:szCs w:val="28"/>
          <w:lang w:val="uk-UA"/>
        </w:rPr>
      </w:pPr>
      <w:r w:rsidRPr="00FE6A0B">
        <w:rPr>
          <w:rFonts w:ascii="Times New Roman" w:eastAsia="Times New Roman" w:hAnsi="Times New Roman"/>
          <w:sz w:val="28"/>
          <w:szCs w:val="28"/>
          <w:lang w:val="uk-UA"/>
        </w:rPr>
        <w:t>кожного 3 Ом. Визначте загальний опір ділянки кола.</w:t>
      </w:r>
    </w:p>
    <w:p w:rsidR="00FE6A0B" w:rsidRPr="00FE6A0B" w:rsidRDefault="00F84E9E" w:rsidP="00FE6A0B">
      <w:pPr>
        <w:pStyle w:val="a6"/>
        <w:tabs>
          <w:tab w:val="left" w:pos="6195"/>
        </w:tabs>
        <w:ind w:left="568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87AA10F" wp14:editId="1381BB9B">
            <wp:simplePos x="0" y="0"/>
            <wp:positionH relativeFrom="margin">
              <wp:posOffset>2767965</wp:posOffset>
            </wp:positionH>
            <wp:positionV relativeFrom="margin">
              <wp:posOffset>8052435</wp:posOffset>
            </wp:positionV>
            <wp:extent cx="2390775" cy="8566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08">
        <w:rPr>
          <w:rFonts w:ascii="Times New Roman" w:eastAsia="Times New Roman" w:hAnsi="Times New Roman"/>
          <w:sz w:val="28"/>
          <w:szCs w:val="28"/>
          <w:lang w:val="uk-UA"/>
        </w:rPr>
        <w:t>А) 9</w:t>
      </w:r>
      <w:r w:rsidR="00FE6A0B" w:rsidRPr="00FE6A0B">
        <w:rPr>
          <w:rFonts w:ascii="Times New Roman" w:eastAsia="Times New Roman" w:hAnsi="Times New Roman"/>
          <w:sz w:val="28"/>
          <w:szCs w:val="28"/>
          <w:lang w:val="uk-UA"/>
        </w:rPr>
        <w:t xml:space="preserve"> Ом  </w:t>
      </w:r>
      <w:r w:rsidR="00FE6A0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</w:t>
      </w:r>
      <w:r w:rsidR="00FE6A0B"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:rsidR="0080014C" w:rsidRPr="00FE6A0B" w:rsidRDefault="00FE6A0B" w:rsidP="00FE6A0B">
      <w:pPr>
        <w:pStyle w:val="a6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Pr="00FE6A0B">
        <w:rPr>
          <w:rFonts w:ascii="Times New Roman" w:eastAsia="Times New Roman" w:hAnsi="Times New Roman"/>
          <w:sz w:val="28"/>
          <w:szCs w:val="28"/>
          <w:lang w:val="uk-UA"/>
        </w:rPr>
        <w:t xml:space="preserve">Б) 12 О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</w:t>
      </w:r>
    </w:p>
    <w:p w:rsidR="00FE6A0B" w:rsidRPr="00FE6A0B" w:rsidRDefault="00FE6A0B" w:rsidP="00FE6A0B">
      <w:pPr>
        <w:pStyle w:val="a6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66608">
        <w:rPr>
          <w:rFonts w:ascii="Times New Roman" w:eastAsia="Times New Roman" w:hAnsi="Times New Roman"/>
          <w:sz w:val="28"/>
          <w:szCs w:val="28"/>
          <w:lang w:val="uk-UA"/>
        </w:rPr>
        <w:t>В) 4</w:t>
      </w:r>
      <w:r w:rsidRPr="00FE6A0B">
        <w:rPr>
          <w:rFonts w:ascii="Times New Roman" w:eastAsia="Times New Roman" w:hAnsi="Times New Roman"/>
          <w:sz w:val="28"/>
          <w:szCs w:val="28"/>
          <w:lang w:val="uk-UA"/>
        </w:rPr>
        <w:t xml:space="preserve">,5 Ом </w:t>
      </w:r>
    </w:p>
    <w:p w:rsidR="00456AFD" w:rsidRPr="00456AFD" w:rsidRDefault="00FE6A0B" w:rsidP="00FE6A0B">
      <w:pPr>
        <w:pStyle w:val="a6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66608">
        <w:rPr>
          <w:rFonts w:ascii="Times New Roman" w:eastAsia="Times New Roman" w:hAnsi="Times New Roman"/>
          <w:sz w:val="28"/>
          <w:szCs w:val="28"/>
          <w:lang w:val="uk-UA"/>
        </w:rPr>
        <w:t>Г) 4</w:t>
      </w:r>
      <w:r w:rsidRPr="00FE6A0B">
        <w:rPr>
          <w:rFonts w:ascii="Times New Roman" w:eastAsia="Times New Roman" w:hAnsi="Times New Roman"/>
          <w:sz w:val="28"/>
          <w:szCs w:val="28"/>
          <w:lang w:val="uk-UA"/>
        </w:rPr>
        <w:t xml:space="preserve"> Ом</w:t>
      </w:r>
    </w:p>
    <w:p w:rsidR="0080014C" w:rsidRDefault="00456AFD" w:rsidP="00E65593">
      <w:pPr>
        <w:pStyle w:val="a6"/>
        <w:rPr>
          <w:rFonts w:ascii="Times New Roman" w:eastAsia="Times New Roman" w:hAnsi="Times New Roman"/>
          <w:i/>
          <w:noProof/>
          <w:sz w:val="28"/>
          <w:szCs w:val="28"/>
          <w:lang w:val="uk-UA"/>
        </w:rPr>
      </w:pPr>
      <w:r w:rsidRPr="00456AFD">
        <w:rPr>
          <w:rFonts w:ascii="Times New Roman" w:eastAsia="Times New Roman" w:hAnsi="Times New Roman"/>
          <w:i/>
          <w:noProof/>
          <w:sz w:val="28"/>
          <w:szCs w:val="28"/>
        </w:rPr>
        <w:t xml:space="preserve">                                                           </w:t>
      </w:r>
    </w:p>
    <w:p w:rsidR="0080014C" w:rsidRDefault="0080014C" w:rsidP="00E65593">
      <w:pPr>
        <w:pStyle w:val="a6"/>
        <w:rPr>
          <w:rFonts w:ascii="Times New Roman" w:eastAsia="Times New Roman" w:hAnsi="Times New Roman"/>
          <w:i/>
          <w:noProof/>
          <w:sz w:val="28"/>
          <w:szCs w:val="28"/>
          <w:lang w:val="uk-UA"/>
        </w:rPr>
      </w:pPr>
    </w:p>
    <w:p w:rsidR="00456AFD" w:rsidRDefault="00456AFD" w:rsidP="00E65593">
      <w:pPr>
        <w:pStyle w:val="a6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 w:rsidRPr="00456AFD">
        <w:rPr>
          <w:rFonts w:ascii="Times New Roman" w:eastAsia="Times New Roman" w:hAnsi="Times New Roman"/>
          <w:i/>
          <w:noProof/>
          <w:sz w:val="28"/>
          <w:szCs w:val="28"/>
        </w:rPr>
        <w:t xml:space="preserve">                  </w:t>
      </w:r>
    </w:p>
    <w:p w:rsidR="0080014C" w:rsidRDefault="0080014C" w:rsidP="0080014C">
      <w:pPr>
        <w:pStyle w:val="a6"/>
        <w:ind w:firstLine="567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/>
        </w:rPr>
        <w:lastRenderedPageBreak/>
        <w:t xml:space="preserve">13. </w:t>
      </w:r>
      <w:proofErr w:type="spellStart"/>
      <w:r w:rsidR="00EC6FE3">
        <w:rPr>
          <w:rFonts w:ascii="Times New Roman" w:hAnsi="Times New Roman"/>
          <w:sz w:val="28"/>
          <w:szCs w:val="28"/>
        </w:rPr>
        <w:t>Сталевий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сою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50 г прилип </w:t>
      </w:r>
      <w:proofErr w:type="gramStart"/>
      <w:r w:rsidR="00EC6FE3">
        <w:rPr>
          <w:rFonts w:ascii="Times New Roman" w:hAnsi="Times New Roman"/>
          <w:sz w:val="28"/>
          <w:szCs w:val="28"/>
        </w:rPr>
        <w:t>до</w:t>
      </w:r>
      <w:proofErr w:type="gram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вертикальної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стальної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плити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proofErr w:type="gramStart"/>
      <w:r w:rsidR="00EC6FE3">
        <w:rPr>
          <w:rFonts w:ascii="Times New Roman" w:hAnsi="Times New Roman"/>
          <w:sz w:val="28"/>
          <w:szCs w:val="28"/>
        </w:rPr>
        <w:t>р</w:t>
      </w:r>
      <w:proofErr w:type="gramEnd"/>
      <w:r w:rsidR="00EC6FE3">
        <w:rPr>
          <w:rFonts w:ascii="Times New Roman" w:hAnsi="Times New Roman"/>
          <w:sz w:val="28"/>
          <w:szCs w:val="28"/>
        </w:rPr>
        <w:t>івномірног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рух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донизу </w:t>
      </w:r>
      <w:proofErr w:type="spellStart"/>
      <w:r w:rsidR="00EC6FE3">
        <w:rPr>
          <w:rFonts w:ascii="Times New Roman" w:hAnsi="Times New Roman"/>
          <w:sz w:val="28"/>
          <w:szCs w:val="28"/>
        </w:rPr>
        <w:t>прикладають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силу 1,5 Н. </w:t>
      </w:r>
      <w:proofErr w:type="spellStart"/>
      <w:r w:rsidR="00EC6FE3">
        <w:rPr>
          <w:rFonts w:ascii="Times New Roman" w:hAnsi="Times New Roman"/>
          <w:sz w:val="28"/>
          <w:szCs w:val="28"/>
        </w:rPr>
        <w:t>Визначте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силу, з </w:t>
      </w:r>
      <w:proofErr w:type="spellStart"/>
      <w:r w:rsidR="00EC6FE3">
        <w:rPr>
          <w:rFonts w:ascii="Times New Roman" w:hAnsi="Times New Roman"/>
          <w:sz w:val="28"/>
          <w:szCs w:val="28"/>
        </w:rPr>
        <w:t>якою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притискаєтьс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C6FE3">
        <w:rPr>
          <w:rFonts w:ascii="Times New Roman" w:hAnsi="Times New Roman"/>
          <w:sz w:val="28"/>
          <w:szCs w:val="28"/>
        </w:rPr>
        <w:t>плити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? Яку силу </w:t>
      </w:r>
      <w:proofErr w:type="spellStart"/>
      <w:r w:rsidR="00EC6FE3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прикласти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="00EC6FE3">
        <w:rPr>
          <w:rFonts w:ascii="Times New Roman" w:hAnsi="Times New Roman"/>
          <w:sz w:val="28"/>
          <w:szCs w:val="28"/>
        </w:rPr>
        <w:t>р</w:t>
      </w:r>
      <w:proofErr w:type="gramEnd"/>
      <w:r w:rsidR="00EC6FE3">
        <w:rPr>
          <w:rFonts w:ascii="Times New Roman" w:hAnsi="Times New Roman"/>
          <w:sz w:val="28"/>
          <w:szCs w:val="28"/>
        </w:rPr>
        <w:t>івномірног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рух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вертикально </w:t>
      </w:r>
      <w:proofErr w:type="spellStart"/>
      <w:r w:rsidR="00EC6FE3">
        <w:rPr>
          <w:rFonts w:ascii="Times New Roman" w:hAnsi="Times New Roman"/>
          <w:sz w:val="28"/>
          <w:szCs w:val="28"/>
        </w:rPr>
        <w:t>вгор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EC6FE3">
        <w:rPr>
          <w:rFonts w:ascii="Times New Roman" w:hAnsi="Times New Roman"/>
          <w:sz w:val="28"/>
          <w:szCs w:val="28"/>
        </w:rPr>
        <w:t>Коефіцієнт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терт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C6FE3">
        <w:rPr>
          <w:rFonts w:ascii="Times New Roman" w:hAnsi="Times New Roman"/>
          <w:sz w:val="28"/>
          <w:szCs w:val="28"/>
        </w:rPr>
        <w:t>стальній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плиті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0,2.</w:t>
      </w:r>
    </w:p>
    <w:p w:rsidR="0080014C" w:rsidRDefault="0080014C" w:rsidP="0080014C">
      <w:pPr>
        <w:pStyle w:val="a6"/>
        <w:ind w:firstLine="567"/>
        <w:rPr>
          <w:rFonts w:ascii="Times New Roman" w:eastAsia="Times New Roman" w:hAnsi="Times New Roman"/>
          <w:noProof/>
          <w:sz w:val="28"/>
          <w:szCs w:val="28"/>
          <w:lang w:val="uk-UA"/>
        </w:rPr>
      </w:pPr>
    </w:p>
    <w:p w:rsidR="0080014C" w:rsidRDefault="0080014C" w:rsidP="0080014C">
      <w:pPr>
        <w:pStyle w:val="a6"/>
        <w:ind w:firstLine="567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14. </w:t>
      </w:r>
      <w:proofErr w:type="spellStart"/>
      <w:r w:rsidR="00EC6FE3">
        <w:rPr>
          <w:rFonts w:ascii="Times New Roman" w:hAnsi="Times New Roman"/>
          <w:sz w:val="28"/>
          <w:szCs w:val="28"/>
        </w:rPr>
        <w:t>Котушк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FE3">
        <w:rPr>
          <w:rFonts w:ascii="Times New Roman" w:hAnsi="Times New Roman"/>
          <w:sz w:val="28"/>
          <w:szCs w:val="28"/>
        </w:rPr>
        <w:t>активний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опі</w:t>
      </w:r>
      <w:proofErr w:type="gramStart"/>
      <w:r w:rsidR="00EC6FE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якої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100 Ом і яка </w:t>
      </w:r>
      <w:proofErr w:type="spellStart"/>
      <w:r w:rsidR="00EC6FE3">
        <w:rPr>
          <w:rFonts w:ascii="Times New Roman" w:hAnsi="Times New Roman"/>
          <w:sz w:val="28"/>
          <w:szCs w:val="28"/>
        </w:rPr>
        <w:t>має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1000 </w:t>
      </w:r>
      <w:proofErr w:type="spellStart"/>
      <w:r w:rsidR="00EC6FE3">
        <w:rPr>
          <w:rFonts w:ascii="Times New Roman" w:hAnsi="Times New Roman"/>
          <w:sz w:val="28"/>
          <w:szCs w:val="28"/>
        </w:rPr>
        <w:t>витків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FE3">
        <w:rPr>
          <w:rFonts w:ascii="Times New Roman" w:hAnsi="Times New Roman"/>
          <w:sz w:val="28"/>
          <w:szCs w:val="28"/>
        </w:rPr>
        <w:t>кожен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площею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5 см</w:t>
      </w:r>
      <w:r w:rsidR="00EC6FE3">
        <w:rPr>
          <w:rFonts w:ascii="Times New Roman" w:hAnsi="Times New Roman"/>
          <w:sz w:val="28"/>
          <w:szCs w:val="28"/>
          <w:vertAlign w:val="superscript"/>
        </w:rPr>
        <w:t>2</w:t>
      </w:r>
      <w:r w:rsidR="00EC6F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FE3">
        <w:rPr>
          <w:rFonts w:ascii="Times New Roman" w:hAnsi="Times New Roman"/>
          <w:sz w:val="28"/>
          <w:szCs w:val="28"/>
        </w:rPr>
        <w:t>вміщен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6FE3">
        <w:rPr>
          <w:rFonts w:ascii="Times New Roman" w:hAnsi="Times New Roman"/>
          <w:sz w:val="28"/>
          <w:szCs w:val="28"/>
        </w:rPr>
        <w:t>однорідне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не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поле. </w:t>
      </w:r>
      <w:proofErr w:type="spellStart"/>
      <w:r w:rsidR="00EC6FE3">
        <w:rPr>
          <w:rFonts w:ascii="Times New Roman" w:hAnsi="Times New Roman"/>
          <w:sz w:val="28"/>
          <w:szCs w:val="28"/>
        </w:rPr>
        <w:t>Протягом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деяког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інтервалу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 часу  </w:t>
      </w:r>
      <w:proofErr w:type="spellStart"/>
      <w:r w:rsidR="00EC6FE3">
        <w:rPr>
          <w:rFonts w:ascii="Times New Roman" w:hAnsi="Times New Roman"/>
          <w:sz w:val="28"/>
          <w:szCs w:val="28"/>
        </w:rPr>
        <w:t>індукці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C6FE3">
        <w:rPr>
          <w:rFonts w:ascii="Times New Roman" w:hAnsi="Times New Roman"/>
          <w:sz w:val="28"/>
          <w:szCs w:val="28"/>
        </w:rPr>
        <w:t>магнітног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 поля  </w:t>
      </w:r>
      <w:proofErr w:type="spellStart"/>
      <w:r w:rsidR="00EC6FE3">
        <w:rPr>
          <w:rFonts w:ascii="Times New Roman" w:hAnsi="Times New Roman"/>
          <w:sz w:val="28"/>
          <w:szCs w:val="28"/>
        </w:rPr>
        <w:t>зменшилас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C6FE3">
        <w:rPr>
          <w:rFonts w:ascii="Times New Roman" w:hAnsi="Times New Roman"/>
          <w:sz w:val="28"/>
          <w:szCs w:val="28"/>
        </w:rPr>
        <w:t>від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 0,8  до 0,3 Тл. </w:t>
      </w:r>
      <w:proofErr w:type="spellStart"/>
      <w:r w:rsidR="00EC6FE3">
        <w:rPr>
          <w:rFonts w:ascii="Times New Roman" w:hAnsi="Times New Roman"/>
          <w:sz w:val="28"/>
          <w:szCs w:val="28"/>
        </w:rPr>
        <w:t>Який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заряд </w:t>
      </w:r>
      <w:proofErr w:type="spellStart"/>
      <w:r w:rsidR="00EC6FE3">
        <w:rPr>
          <w:rFonts w:ascii="Times New Roman" w:hAnsi="Times New Roman"/>
          <w:sz w:val="28"/>
          <w:szCs w:val="28"/>
        </w:rPr>
        <w:t>індукувавс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6FE3">
        <w:rPr>
          <w:rFonts w:ascii="Times New Roman" w:hAnsi="Times New Roman"/>
          <w:sz w:val="28"/>
          <w:szCs w:val="28"/>
        </w:rPr>
        <w:t>котушці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EC6FE3">
        <w:rPr>
          <w:rFonts w:ascii="Times New Roman" w:hAnsi="Times New Roman"/>
          <w:sz w:val="28"/>
          <w:szCs w:val="28"/>
        </w:rPr>
        <w:t>цей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час?</w:t>
      </w:r>
    </w:p>
    <w:p w:rsidR="0080014C" w:rsidRDefault="0080014C" w:rsidP="0080014C">
      <w:pPr>
        <w:pStyle w:val="a6"/>
        <w:ind w:firstLine="567"/>
        <w:rPr>
          <w:rFonts w:ascii="Times New Roman" w:eastAsia="Times New Roman" w:hAnsi="Times New Roman"/>
          <w:noProof/>
          <w:sz w:val="28"/>
          <w:szCs w:val="28"/>
          <w:lang w:val="uk-UA"/>
        </w:rPr>
      </w:pPr>
    </w:p>
    <w:p w:rsidR="0080014C" w:rsidRDefault="0080014C" w:rsidP="0080014C">
      <w:pPr>
        <w:pStyle w:val="a6"/>
        <w:ind w:firstLine="567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15. </w:t>
      </w:r>
      <w:r w:rsidR="00EC6FE3">
        <w:rPr>
          <w:rFonts w:ascii="Times New Roman" w:hAnsi="Times New Roman"/>
          <w:sz w:val="28"/>
          <w:szCs w:val="28"/>
        </w:rPr>
        <w:t xml:space="preserve">У посудину, </w:t>
      </w:r>
      <w:proofErr w:type="spellStart"/>
      <w:r w:rsidR="00EC6FE3">
        <w:rPr>
          <w:rFonts w:ascii="Times New Roman" w:hAnsi="Times New Roman"/>
          <w:sz w:val="28"/>
          <w:szCs w:val="28"/>
        </w:rPr>
        <w:t>що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містить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3 л води при </w:t>
      </w:r>
      <w:proofErr w:type="spellStart"/>
      <w:r w:rsidR="00EC6FE3">
        <w:rPr>
          <w:rFonts w:ascii="Times New Roman" w:hAnsi="Times New Roman"/>
          <w:sz w:val="28"/>
          <w:szCs w:val="28"/>
        </w:rPr>
        <w:t>температурі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15° С, впустили 200 г </w:t>
      </w:r>
      <w:proofErr w:type="spellStart"/>
      <w:r w:rsidR="00EC6FE3">
        <w:rPr>
          <w:rFonts w:ascii="Times New Roman" w:hAnsi="Times New Roman"/>
          <w:sz w:val="28"/>
          <w:szCs w:val="28"/>
        </w:rPr>
        <w:t>водяної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пари при </w:t>
      </w:r>
      <w:proofErr w:type="spellStart"/>
      <w:r w:rsidR="00EC6FE3">
        <w:rPr>
          <w:rFonts w:ascii="Times New Roman" w:hAnsi="Times New Roman"/>
          <w:sz w:val="28"/>
          <w:szCs w:val="28"/>
        </w:rPr>
        <w:t>температурі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100° С. Яка температура </w:t>
      </w:r>
      <w:proofErr w:type="spellStart"/>
      <w:r w:rsidR="00EC6FE3">
        <w:rPr>
          <w:rFonts w:ascii="Times New Roman" w:hAnsi="Times New Roman"/>
          <w:sz w:val="28"/>
          <w:szCs w:val="28"/>
        </w:rPr>
        <w:t>встановитьс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6FE3">
        <w:rPr>
          <w:rFonts w:ascii="Times New Roman" w:hAnsi="Times New Roman"/>
          <w:sz w:val="28"/>
          <w:szCs w:val="28"/>
        </w:rPr>
        <w:t>посудині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C6FE3">
        <w:rPr>
          <w:rFonts w:ascii="Times New Roman" w:hAnsi="Times New Roman"/>
          <w:sz w:val="28"/>
          <w:szCs w:val="28"/>
        </w:rPr>
        <w:t>п</w:t>
      </w:r>
      <w:proofErr w:type="gramEnd"/>
      <w:r w:rsidR="00EC6FE3">
        <w:rPr>
          <w:rFonts w:ascii="Times New Roman" w:hAnsi="Times New Roman"/>
          <w:sz w:val="28"/>
          <w:szCs w:val="28"/>
        </w:rPr>
        <w:t>ісля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FE3">
        <w:rPr>
          <w:rFonts w:ascii="Times New Roman" w:hAnsi="Times New Roman"/>
          <w:sz w:val="28"/>
          <w:szCs w:val="28"/>
        </w:rPr>
        <w:t>конденсації</w:t>
      </w:r>
      <w:proofErr w:type="spellEnd"/>
      <w:r w:rsidR="00EC6FE3">
        <w:rPr>
          <w:rFonts w:ascii="Times New Roman" w:hAnsi="Times New Roman"/>
          <w:sz w:val="28"/>
          <w:szCs w:val="28"/>
        </w:rPr>
        <w:t xml:space="preserve"> пари?</w:t>
      </w:r>
      <w:bookmarkStart w:id="1" w:name="_GoBack"/>
      <w:bookmarkEnd w:id="1"/>
    </w:p>
    <w:p w:rsidR="0080014C" w:rsidRPr="0080014C" w:rsidRDefault="0080014C" w:rsidP="0080014C">
      <w:pPr>
        <w:pStyle w:val="a6"/>
        <w:rPr>
          <w:rFonts w:ascii="Times New Roman" w:eastAsia="Times New Roman" w:hAnsi="Times New Roman"/>
          <w:noProof/>
          <w:sz w:val="28"/>
          <w:szCs w:val="28"/>
          <w:lang w:val="uk-UA"/>
        </w:rPr>
      </w:pPr>
    </w:p>
    <w:sectPr w:rsidR="0080014C" w:rsidRPr="0080014C" w:rsidSect="00AB7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0FBF"/>
    <w:multiLevelType w:val="hybridMultilevel"/>
    <w:tmpl w:val="2CA06C92"/>
    <w:lvl w:ilvl="0" w:tplc="935A8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D4343"/>
    <w:multiLevelType w:val="multilevel"/>
    <w:tmpl w:val="69EAA0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344151AA"/>
    <w:multiLevelType w:val="multilevel"/>
    <w:tmpl w:val="711811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9004ECD"/>
    <w:multiLevelType w:val="hybridMultilevel"/>
    <w:tmpl w:val="29FAB72C"/>
    <w:lvl w:ilvl="0" w:tplc="9CF6F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400AA"/>
    <w:multiLevelType w:val="multilevel"/>
    <w:tmpl w:val="B7F0FA90"/>
    <w:lvl w:ilvl="0">
      <w:start w:val="3"/>
      <w:numFmt w:val="decimal"/>
      <w:lvlText w:val="%1"/>
      <w:lvlJc w:val="left"/>
      <w:pPr>
        <w:ind w:left="450" w:hanging="450"/>
      </w:pPr>
      <w:rPr>
        <w:color w:val="000000"/>
      </w:rPr>
    </w:lvl>
    <w:lvl w:ilvl="1">
      <w:start w:val="3"/>
      <w:numFmt w:val="decimal"/>
      <w:lvlText w:val="%2."/>
      <w:lvlJc w:val="left"/>
      <w:pPr>
        <w:ind w:left="876" w:hanging="450"/>
      </w:pPr>
      <w:rPr>
        <w:color w:val="000000"/>
      </w:rPr>
    </w:lvl>
    <w:lvl w:ilvl="2">
      <w:start w:val="4"/>
      <w:numFmt w:val="decimal"/>
      <w:lvlText w:val="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000000"/>
      </w:r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30"/>
    <w:rsid w:val="000A4060"/>
    <w:rsid w:val="00166608"/>
    <w:rsid w:val="002A1651"/>
    <w:rsid w:val="00367C7D"/>
    <w:rsid w:val="003B0A83"/>
    <w:rsid w:val="003E3FB0"/>
    <w:rsid w:val="0044354D"/>
    <w:rsid w:val="00456AFD"/>
    <w:rsid w:val="0046501C"/>
    <w:rsid w:val="004F6238"/>
    <w:rsid w:val="00547AC9"/>
    <w:rsid w:val="005A7CF8"/>
    <w:rsid w:val="005D3EB8"/>
    <w:rsid w:val="006703D3"/>
    <w:rsid w:val="00670DDA"/>
    <w:rsid w:val="006E0540"/>
    <w:rsid w:val="006E4530"/>
    <w:rsid w:val="00763491"/>
    <w:rsid w:val="00781747"/>
    <w:rsid w:val="007A08B0"/>
    <w:rsid w:val="007C18C8"/>
    <w:rsid w:val="0080014C"/>
    <w:rsid w:val="008825A9"/>
    <w:rsid w:val="00965E8F"/>
    <w:rsid w:val="009A66D1"/>
    <w:rsid w:val="00A64500"/>
    <w:rsid w:val="00AA6E5A"/>
    <w:rsid w:val="00AB7604"/>
    <w:rsid w:val="00B537C2"/>
    <w:rsid w:val="00B973BB"/>
    <w:rsid w:val="00BC5F4B"/>
    <w:rsid w:val="00C212C1"/>
    <w:rsid w:val="00C22939"/>
    <w:rsid w:val="00C23130"/>
    <w:rsid w:val="00C46918"/>
    <w:rsid w:val="00CD25BF"/>
    <w:rsid w:val="00D0223C"/>
    <w:rsid w:val="00D90DFC"/>
    <w:rsid w:val="00DA3CD7"/>
    <w:rsid w:val="00E26053"/>
    <w:rsid w:val="00E65593"/>
    <w:rsid w:val="00EC6FE3"/>
    <w:rsid w:val="00EE5945"/>
    <w:rsid w:val="00F2400B"/>
    <w:rsid w:val="00F84E9E"/>
    <w:rsid w:val="00FA051E"/>
    <w:rsid w:val="00FE08F2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7A08B0"/>
    <w:pPr>
      <w:ind w:left="720"/>
      <w:contextualSpacing/>
    </w:pPr>
  </w:style>
  <w:style w:type="paragraph" w:styleId="a6">
    <w:name w:val="No Spacing"/>
    <w:uiPriority w:val="1"/>
    <w:qFormat/>
    <w:rsid w:val="00456AF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FE6A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7A08B0"/>
    <w:pPr>
      <w:ind w:left="720"/>
      <w:contextualSpacing/>
    </w:pPr>
  </w:style>
  <w:style w:type="paragraph" w:styleId="a6">
    <w:name w:val="No Spacing"/>
    <w:uiPriority w:val="1"/>
    <w:qFormat/>
    <w:rsid w:val="00456AF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FE6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3ED-2F9C-4721-836D-92FC739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SB</cp:lastModifiedBy>
  <cp:revision>5</cp:revision>
  <cp:lastPrinted>2016-11-29T21:26:00Z</cp:lastPrinted>
  <dcterms:created xsi:type="dcterms:W3CDTF">2017-12-17T13:41:00Z</dcterms:created>
  <dcterms:modified xsi:type="dcterms:W3CDTF">2020-06-04T13:21:00Z</dcterms:modified>
</cp:coreProperties>
</file>